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0" w:rsidRDefault="00223F9C" w:rsidP="00C00BB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第２回地域振興会議の質問事項への回答</w:t>
      </w:r>
    </w:p>
    <w:p w:rsidR="008C699F" w:rsidRDefault="00223F9C" w:rsidP="00223F9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06CEA">
        <w:rPr>
          <w:rFonts w:hint="eastAsia"/>
          <w:sz w:val="24"/>
          <w:szCs w:val="24"/>
        </w:rPr>
        <w:t>福部町総合支所の耐震化（</w:t>
      </w:r>
      <w:r w:rsidR="0080233F">
        <w:rPr>
          <w:rFonts w:hint="eastAsia"/>
          <w:sz w:val="24"/>
          <w:szCs w:val="24"/>
        </w:rPr>
        <w:t>福部</w:t>
      </w:r>
      <w:r w:rsidR="001535CD">
        <w:rPr>
          <w:rFonts w:hint="eastAsia"/>
          <w:sz w:val="24"/>
          <w:szCs w:val="24"/>
        </w:rPr>
        <w:t>中学校の活用方法</w:t>
      </w:r>
      <w:r w:rsidR="00D06CEA">
        <w:rPr>
          <w:rFonts w:hint="eastAsia"/>
          <w:sz w:val="24"/>
          <w:szCs w:val="24"/>
        </w:rPr>
        <w:t>）</w:t>
      </w:r>
      <w:r w:rsidR="00441C93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）</w:t>
      </w:r>
    </w:p>
    <w:p w:rsidR="0013314E" w:rsidRDefault="0013314E">
      <w:pPr>
        <w:rPr>
          <w:sz w:val="24"/>
          <w:szCs w:val="24"/>
        </w:rPr>
      </w:pPr>
    </w:p>
    <w:p w:rsidR="006E683A" w:rsidRDefault="0013314E" w:rsidP="00F10D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0233F">
        <w:rPr>
          <w:rFonts w:hint="eastAsia"/>
          <w:sz w:val="24"/>
          <w:szCs w:val="24"/>
        </w:rPr>
        <w:t>福部</w:t>
      </w:r>
      <w:r w:rsidR="009C55B5">
        <w:rPr>
          <w:rFonts w:hint="eastAsia"/>
          <w:sz w:val="24"/>
          <w:szCs w:val="24"/>
        </w:rPr>
        <w:t>町総合支所の耐震化に向けて</w:t>
      </w:r>
      <w:r w:rsidR="001535CD">
        <w:rPr>
          <w:rFonts w:hint="eastAsia"/>
          <w:sz w:val="24"/>
          <w:szCs w:val="24"/>
        </w:rPr>
        <w:t>福部中学校の活用については</w:t>
      </w:r>
      <w:r w:rsidR="002A6D52">
        <w:rPr>
          <w:rFonts w:hint="eastAsia"/>
          <w:sz w:val="24"/>
          <w:szCs w:val="24"/>
        </w:rPr>
        <w:t>次の</w:t>
      </w:r>
      <w:r w:rsidR="001535CD">
        <w:rPr>
          <w:rFonts w:hint="eastAsia"/>
          <w:sz w:val="24"/>
          <w:szCs w:val="24"/>
        </w:rPr>
        <w:t>とおり</w:t>
      </w:r>
      <w:r w:rsidR="007829F2">
        <w:rPr>
          <w:rFonts w:hint="eastAsia"/>
          <w:sz w:val="24"/>
          <w:szCs w:val="24"/>
        </w:rPr>
        <w:t>です</w:t>
      </w:r>
      <w:r w:rsidR="001535CD">
        <w:rPr>
          <w:rFonts w:hint="eastAsia"/>
          <w:sz w:val="24"/>
          <w:szCs w:val="24"/>
        </w:rPr>
        <w:t>。</w:t>
      </w:r>
    </w:p>
    <w:p w:rsidR="00D06CEA" w:rsidRDefault="005E567A" w:rsidP="00DF26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52AE2">
        <w:rPr>
          <w:rFonts w:hint="eastAsia"/>
          <w:sz w:val="24"/>
          <w:szCs w:val="24"/>
        </w:rPr>
        <w:t>位置図</w:t>
      </w:r>
    </w:p>
    <w:p w:rsidR="006E683A" w:rsidRDefault="00AB5395" w:rsidP="00487B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F03C0" wp14:editId="5AAFA701">
                <wp:simplePos x="0" y="0"/>
                <wp:positionH relativeFrom="column">
                  <wp:posOffset>1038533</wp:posOffset>
                </wp:positionH>
                <wp:positionV relativeFrom="paragraph">
                  <wp:posOffset>1243452</wp:posOffset>
                </wp:positionV>
                <wp:extent cx="679480" cy="267970"/>
                <wp:effectExtent l="38100" t="133350" r="6350" b="1320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1492">
                          <a:off x="0" y="0"/>
                          <a:ext cx="679480" cy="267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CA" w:rsidRPr="00652AE2" w:rsidRDefault="00141485" w:rsidP="00652AE2">
                            <w:pP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  <w:r w:rsidR="003A04CA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室</w:t>
                            </w:r>
                            <w:r w:rsidR="00AB5395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margin-left:81.75pt;margin-top:97.9pt;width:53.5pt;height:21.1pt;rotation:-142924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" fillcolor="white [3201]" stroked="f" strokeweight="2pt">
                <v:textbox>
                  <w:txbxContent>
                    <w:p w:rsidR="003A04CA" w:rsidRPr="00652AE2" w:rsidRDefault="00141485" w:rsidP="00652AE2">
                      <w:pPr>
                        <w:rPr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部</w:t>
                      </w:r>
                      <w:r w:rsidR="003A04CA"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室</w:t>
                      </w:r>
                      <w:r w:rsidR="00AB5395"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6AB6E" wp14:editId="580B5B2C">
                <wp:simplePos x="0" y="0"/>
                <wp:positionH relativeFrom="column">
                  <wp:posOffset>2672715</wp:posOffset>
                </wp:positionH>
                <wp:positionV relativeFrom="paragraph">
                  <wp:posOffset>718185</wp:posOffset>
                </wp:positionV>
                <wp:extent cx="933450" cy="3524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CA" w:rsidRPr="00652AE2" w:rsidRDefault="00AB5395" w:rsidP="008F3E20">
                            <w:pP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</w:t>
                            </w:r>
                            <w:r w:rsidR="003A04CA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7" style="position:absolute;margin-left:210.45pt;margin-top:56.55pt;width:73.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" fillcolor="white [3201]" stroked="f" strokeweight="2pt">
                <v:textbox>
                  <w:txbxContent>
                    <w:p w:rsidR="003A04CA" w:rsidRPr="00652AE2" w:rsidRDefault="00AB5395" w:rsidP="008F3E20">
                      <w:pPr>
                        <w:rPr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校</w:t>
                      </w:r>
                      <w:r w:rsidR="003A04CA"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  <w:r w:rsidR="00E633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59A60" wp14:editId="3FF02439">
                <wp:simplePos x="0" y="0"/>
                <wp:positionH relativeFrom="column">
                  <wp:posOffset>2358391</wp:posOffset>
                </wp:positionH>
                <wp:positionV relativeFrom="paragraph">
                  <wp:posOffset>908685</wp:posOffset>
                </wp:positionV>
                <wp:extent cx="314324" cy="95250"/>
                <wp:effectExtent l="38100" t="0" r="29210" b="762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95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85.7pt;margin-top:71.55pt;width:24.75pt;height:7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" strokecolor="black [3213]" strokeweight="1.25pt">
                <v:stroke endarrow="open"/>
              </v:shape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A8641" wp14:editId="7AED6CDC">
                <wp:simplePos x="0" y="0"/>
                <wp:positionH relativeFrom="column">
                  <wp:posOffset>1748790</wp:posOffset>
                </wp:positionH>
                <wp:positionV relativeFrom="paragraph">
                  <wp:posOffset>1114056</wp:posOffset>
                </wp:positionV>
                <wp:extent cx="200025" cy="156580"/>
                <wp:effectExtent l="0" t="38100" r="47625" b="3429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565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137.7pt;margin-top:87.7pt;width:15.75pt;height:12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640DE" wp14:editId="30A32B63">
                <wp:simplePos x="0" y="0"/>
                <wp:positionH relativeFrom="column">
                  <wp:posOffset>872389</wp:posOffset>
                </wp:positionH>
                <wp:positionV relativeFrom="paragraph">
                  <wp:posOffset>908685</wp:posOffset>
                </wp:positionV>
                <wp:extent cx="85826" cy="361950"/>
                <wp:effectExtent l="57150" t="38100" r="2857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26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68.7pt;margin-top:71.55pt;width:6.75pt;height:28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" strokecolor="black [3213]" strokeweight="1.25pt">
                <v:stroke endarrow="open"/>
              </v:shape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4B48" wp14:editId="4B88F816">
                <wp:simplePos x="0" y="0"/>
                <wp:positionH relativeFrom="column">
                  <wp:posOffset>864870</wp:posOffset>
                </wp:positionH>
                <wp:positionV relativeFrom="paragraph">
                  <wp:posOffset>977265</wp:posOffset>
                </wp:positionV>
                <wp:extent cx="971550" cy="352425"/>
                <wp:effectExtent l="38100" t="152400" r="38100" b="1619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8505"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CA" w:rsidRPr="00652AE2" w:rsidRDefault="003A04CA" w:rsidP="00652AE2">
                            <w:pP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AE2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特別教室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8" style="position:absolute;margin-left:68.1pt;margin-top:76.95pt;width:76.5pt;height:27.75pt;rotation:-120312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" fillcolor="white [3201]" stroked="f" strokeweight="2pt">
                <v:textbox>
                  <w:txbxContent>
                    <w:p w:rsidR="003A04CA" w:rsidRPr="00652AE2" w:rsidRDefault="003A04CA" w:rsidP="00652AE2">
                      <w:pPr>
                        <w:rPr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2AE2"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特別教室棟</w:t>
                      </w:r>
                    </w:p>
                  </w:txbxContent>
                </v:textbox>
              </v:rect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24DDD" wp14:editId="4D920A60">
                <wp:simplePos x="0" y="0"/>
                <wp:positionH relativeFrom="column">
                  <wp:posOffset>329565</wp:posOffset>
                </wp:positionH>
                <wp:positionV relativeFrom="paragraph">
                  <wp:posOffset>906780</wp:posOffset>
                </wp:positionV>
                <wp:extent cx="0" cy="362585"/>
                <wp:effectExtent l="95250" t="38100" r="57150" b="1841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25.95pt;margin-top:71.4pt;width:0;height:28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" strokecolor="black [3213]" strokeweight="1.25pt">
                <v:stroke endarrow="open"/>
              </v:shape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DEB6" wp14:editId="2E00E427">
                <wp:simplePos x="0" y="0"/>
                <wp:positionH relativeFrom="column">
                  <wp:posOffset>191770</wp:posOffset>
                </wp:positionH>
                <wp:positionV relativeFrom="paragraph">
                  <wp:posOffset>1198245</wp:posOffset>
                </wp:positionV>
                <wp:extent cx="638175" cy="335280"/>
                <wp:effectExtent l="38100" t="114300" r="47625" b="1028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6655">
                          <a:off x="0" y="0"/>
                          <a:ext cx="638175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CA" w:rsidRPr="00652AE2" w:rsidRDefault="003A04CA" w:rsidP="00AC18EB">
                            <w:pP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9" style="position:absolute;margin-left:15.1pt;margin-top:94.35pt;width:50.25pt;height:26.4pt;rotation:-130345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" fillcolor="white [3201]" stroked="f" strokeweight="2pt">
                <v:textbox>
                  <w:txbxContent>
                    <w:p w:rsidR="003A04CA" w:rsidRPr="00652AE2" w:rsidRDefault="003A04CA" w:rsidP="00AC18EB">
                      <w:pPr>
                        <w:rPr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プール</w:t>
                      </w:r>
                    </w:p>
                  </w:txbxContent>
                </v:textbox>
              </v:rect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D858E" wp14:editId="1A398D2D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169248" cy="228600"/>
                <wp:effectExtent l="0" t="0" r="7874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48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35.7pt;margin-top:22.05pt;width:13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" strokecolor="black [3213]" strokeweight="1.25pt">
                <v:stroke endarrow="open"/>
              </v:shape>
            </w:pict>
          </mc:Fallback>
        </mc:AlternateContent>
      </w:r>
      <w:r w:rsidR="00B074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9C31A" wp14:editId="1EEE886D">
                <wp:simplePos x="0" y="0"/>
                <wp:positionH relativeFrom="column">
                  <wp:posOffset>158115</wp:posOffset>
                </wp:positionH>
                <wp:positionV relativeFrom="paragraph">
                  <wp:posOffset>34290</wp:posOffset>
                </wp:positionV>
                <wp:extent cx="638175" cy="28575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CA" w:rsidRPr="00652AE2" w:rsidRDefault="003A04CA" w:rsidP="00652AE2">
                            <w:pP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0" style="position:absolute;margin-left:12.45pt;margin-top:2.7pt;width:5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" fillcolor="white [3201]" stroked="f" strokeweight="2pt">
                <v:textbox>
                  <w:txbxContent>
                    <w:p w:rsidR="003A04CA" w:rsidRPr="00652AE2" w:rsidRDefault="003A04CA" w:rsidP="00652AE2">
                      <w:pPr>
                        <w:rPr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体育館</w:t>
                      </w:r>
                    </w:p>
                  </w:txbxContent>
                </v:textbox>
              </v:rect>
            </w:pict>
          </mc:Fallback>
        </mc:AlternateContent>
      </w:r>
      <w:r w:rsidR="008F3E20">
        <w:rPr>
          <w:rFonts w:hint="eastAsia"/>
          <w:noProof/>
          <w:sz w:val="24"/>
          <w:szCs w:val="24"/>
        </w:rPr>
        <w:drawing>
          <wp:inline distT="0" distB="0" distL="0" distR="0" wp14:anchorId="54DDD9C4" wp14:editId="5DF817C8">
            <wp:extent cx="3495675" cy="239044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30" cy="23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3A" w:rsidRDefault="006E683A" w:rsidP="00487BFD">
      <w:pPr>
        <w:jc w:val="left"/>
        <w:rPr>
          <w:sz w:val="24"/>
          <w:szCs w:val="24"/>
        </w:rPr>
      </w:pPr>
    </w:p>
    <w:p w:rsidR="00487BFD" w:rsidRDefault="00487BFD" w:rsidP="00487B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63348">
        <w:rPr>
          <w:rFonts w:hint="eastAsia"/>
          <w:sz w:val="24"/>
          <w:szCs w:val="24"/>
        </w:rPr>
        <w:t>福部中学校の</w:t>
      </w:r>
      <w:r>
        <w:rPr>
          <w:rFonts w:hint="eastAsia"/>
          <w:sz w:val="24"/>
          <w:szCs w:val="24"/>
        </w:rPr>
        <w:t xml:space="preserve">概要　</w:t>
      </w:r>
    </w:p>
    <w:p w:rsidR="00141485" w:rsidRDefault="00141485" w:rsidP="00487BFD">
      <w:pPr>
        <w:jc w:val="left"/>
        <w:rPr>
          <w:sz w:val="24"/>
          <w:szCs w:val="24"/>
        </w:rPr>
      </w:pPr>
      <w:r w:rsidRPr="00141485">
        <w:rPr>
          <w:noProof/>
        </w:rPr>
        <w:drawing>
          <wp:inline distT="0" distB="0" distL="0" distR="0" wp14:anchorId="12BF966C" wp14:editId="5AFA5D6A">
            <wp:extent cx="5400040" cy="1305721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FD" w:rsidRDefault="00487BFD" w:rsidP="00487BFD">
      <w:pPr>
        <w:rPr>
          <w:sz w:val="24"/>
          <w:szCs w:val="24"/>
        </w:rPr>
      </w:pPr>
    </w:p>
    <w:p w:rsidR="00487BFD" w:rsidRDefault="00E63348" w:rsidP="0048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87BFD">
        <w:rPr>
          <w:rFonts w:hint="eastAsia"/>
          <w:sz w:val="24"/>
          <w:szCs w:val="24"/>
        </w:rPr>
        <w:t xml:space="preserve">　現状</w:t>
      </w:r>
      <w:r w:rsidR="007833C7">
        <w:rPr>
          <w:rFonts w:hint="eastAsia"/>
          <w:sz w:val="24"/>
          <w:szCs w:val="24"/>
        </w:rPr>
        <w:t>と課題</w:t>
      </w:r>
    </w:p>
    <w:p w:rsidR="00487BFD" w:rsidRDefault="00487BFD" w:rsidP="00AB539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中学校</w:t>
      </w:r>
      <w:r w:rsidR="00203E49">
        <w:rPr>
          <w:rFonts w:hint="eastAsia"/>
          <w:sz w:val="24"/>
          <w:szCs w:val="24"/>
        </w:rPr>
        <w:t>で利用可能な</w:t>
      </w:r>
      <w:r>
        <w:rPr>
          <w:rFonts w:hint="eastAsia"/>
          <w:sz w:val="24"/>
          <w:szCs w:val="24"/>
        </w:rPr>
        <w:t>延床面積は</w:t>
      </w:r>
      <w:r w:rsidR="00AB5395">
        <w:rPr>
          <w:rFonts w:hint="eastAsia"/>
          <w:sz w:val="24"/>
          <w:szCs w:val="24"/>
        </w:rPr>
        <w:t>1,343</w:t>
      </w:r>
      <w:r>
        <w:rPr>
          <w:rFonts w:hint="eastAsia"/>
          <w:sz w:val="24"/>
          <w:szCs w:val="24"/>
        </w:rPr>
        <w:t>㎡</w:t>
      </w:r>
      <w:r w:rsidR="00D63495">
        <w:rPr>
          <w:rFonts w:hint="eastAsia"/>
          <w:sz w:val="24"/>
          <w:szCs w:val="24"/>
        </w:rPr>
        <w:t>（体育館、特別教室棟、部室除く）</w:t>
      </w:r>
      <w:r>
        <w:rPr>
          <w:rFonts w:hint="eastAsia"/>
          <w:sz w:val="24"/>
          <w:szCs w:val="24"/>
        </w:rPr>
        <w:t>であり</w:t>
      </w:r>
      <w:r w:rsidR="008B186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現庁舎の延床面積</w:t>
      </w:r>
      <w:r w:rsidR="00203E49">
        <w:rPr>
          <w:rFonts w:hint="eastAsia"/>
          <w:sz w:val="24"/>
          <w:szCs w:val="24"/>
        </w:rPr>
        <w:t>1,37</w:t>
      </w:r>
      <w:r>
        <w:rPr>
          <w:rFonts w:hint="eastAsia"/>
          <w:sz w:val="24"/>
          <w:szCs w:val="24"/>
        </w:rPr>
        <w:t>5</w:t>
      </w:r>
      <w:r w:rsidR="00D63495">
        <w:rPr>
          <w:rFonts w:hint="eastAsia"/>
          <w:sz w:val="24"/>
          <w:szCs w:val="24"/>
        </w:rPr>
        <w:t>㎡</w:t>
      </w:r>
      <w:r w:rsidR="00203E49">
        <w:rPr>
          <w:rFonts w:hint="eastAsia"/>
          <w:sz w:val="24"/>
          <w:szCs w:val="24"/>
        </w:rPr>
        <w:t>（</w:t>
      </w:r>
      <w:r w:rsidR="00203E49">
        <w:rPr>
          <w:rFonts w:hint="eastAsia"/>
          <w:sz w:val="24"/>
          <w:szCs w:val="24"/>
        </w:rPr>
        <w:t>車庫部分を除く</w:t>
      </w:r>
      <w:r w:rsidR="00203E49">
        <w:rPr>
          <w:rFonts w:hint="eastAsia"/>
          <w:sz w:val="24"/>
          <w:szCs w:val="24"/>
        </w:rPr>
        <w:t>）とほぼ同一</w:t>
      </w:r>
      <w:r w:rsidR="00D63495">
        <w:rPr>
          <w:rFonts w:hint="eastAsia"/>
          <w:sz w:val="24"/>
          <w:szCs w:val="24"/>
        </w:rPr>
        <w:t>とな</w:t>
      </w:r>
      <w:r w:rsidR="008B1860">
        <w:rPr>
          <w:rFonts w:hint="eastAsia"/>
          <w:sz w:val="24"/>
          <w:szCs w:val="24"/>
        </w:rPr>
        <w:t>るた</w:t>
      </w:r>
      <w:r w:rsidR="00203E49">
        <w:rPr>
          <w:rFonts w:hint="eastAsia"/>
          <w:sz w:val="24"/>
          <w:szCs w:val="24"/>
        </w:rPr>
        <w:t>め面積は問題</w:t>
      </w:r>
      <w:r w:rsidR="00D93615">
        <w:rPr>
          <w:rFonts w:hint="eastAsia"/>
          <w:sz w:val="24"/>
          <w:szCs w:val="24"/>
        </w:rPr>
        <w:t>ありません。しかし</w:t>
      </w:r>
      <w:r w:rsidR="005E661C">
        <w:rPr>
          <w:rFonts w:hint="eastAsia"/>
          <w:sz w:val="24"/>
          <w:szCs w:val="24"/>
        </w:rPr>
        <w:t>、</w:t>
      </w:r>
      <w:r w:rsidR="005E532D">
        <w:rPr>
          <w:rFonts w:hint="eastAsia"/>
          <w:sz w:val="24"/>
          <w:szCs w:val="24"/>
        </w:rPr>
        <w:t>支所</w:t>
      </w:r>
      <w:r w:rsidR="00D93615">
        <w:rPr>
          <w:rFonts w:hint="eastAsia"/>
          <w:sz w:val="24"/>
          <w:szCs w:val="24"/>
        </w:rPr>
        <w:t>機能</w:t>
      </w:r>
      <w:r w:rsidR="00203E49">
        <w:rPr>
          <w:rFonts w:hint="eastAsia"/>
          <w:sz w:val="24"/>
          <w:szCs w:val="24"/>
        </w:rPr>
        <w:t>（窓口</w:t>
      </w:r>
      <w:r w:rsidR="00D93615">
        <w:rPr>
          <w:rFonts w:hint="eastAsia"/>
          <w:sz w:val="24"/>
          <w:szCs w:val="24"/>
        </w:rPr>
        <w:t>対応</w:t>
      </w:r>
      <w:r w:rsidR="00203E49">
        <w:rPr>
          <w:rFonts w:hint="eastAsia"/>
          <w:sz w:val="24"/>
          <w:szCs w:val="24"/>
        </w:rPr>
        <w:t>など）</w:t>
      </w:r>
      <w:r w:rsidR="005E532D">
        <w:rPr>
          <w:rFonts w:hint="eastAsia"/>
          <w:sz w:val="24"/>
          <w:szCs w:val="24"/>
        </w:rPr>
        <w:t>としての</w:t>
      </w:r>
      <w:bookmarkStart w:id="0" w:name="_GoBack"/>
      <w:bookmarkEnd w:id="0"/>
      <w:r w:rsidR="005E532D">
        <w:rPr>
          <w:rFonts w:hint="eastAsia"/>
          <w:sz w:val="24"/>
          <w:szCs w:val="24"/>
        </w:rPr>
        <w:t>改修に加え、</w:t>
      </w:r>
      <w:r w:rsidR="00AB5395">
        <w:rPr>
          <w:rFonts w:hint="eastAsia"/>
          <w:sz w:val="24"/>
          <w:szCs w:val="24"/>
        </w:rPr>
        <w:t>3</w:t>
      </w:r>
      <w:r w:rsidR="00AB5395">
        <w:rPr>
          <w:rFonts w:hint="eastAsia"/>
          <w:sz w:val="24"/>
          <w:szCs w:val="24"/>
        </w:rPr>
        <w:t>階建であ</w:t>
      </w:r>
      <w:r w:rsidR="005E532D">
        <w:rPr>
          <w:rFonts w:hint="eastAsia"/>
          <w:sz w:val="24"/>
          <w:szCs w:val="24"/>
        </w:rPr>
        <w:t>るため市民の利便性を考慮した</w:t>
      </w:r>
      <w:r w:rsidR="005E661C">
        <w:rPr>
          <w:rFonts w:hint="eastAsia"/>
          <w:sz w:val="24"/>
          <w:szCs w:val="24"/>
        </w:rPr>
        <w:t>改修（エレベーターなど）を行う必要があり</w:t>
      </w:r>
      <w:r w:rsidR="007833C7">
        <w:rPr>
          <w:rFonts w:hint="eastAsia"/>
          <w:sz w:val="24"/>
          <w:szCs w:val="24"/>
        </w:rPr>
        <w:t>、多額の費用が必要となります。</w:t>
      </w:r>
    </w:p>
    <w:p w:rsidR="00C66017" w:rsidRDefault="007833C7" w:rsidP="00487BF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高台に立地しており、</w:t>
      </w:r>
      <w:r w:rsidR="00C6518E">
        <w:rPr>
          <w:rFonts w:hint="eastAsia"/>
          <w:sz w:val="24"/>
          <w:szCs w:val="24"/>
        </w:rPr>
        <w:t>徒歩で</w:t>
      </w:r>
      <w:r>
        <w:rPr>
          <w:rFonts w:hint="eastAsia"/>
          <w:sz w:val="24"/>
          <w:szCs w:val="24"/>
        </w:rPr>
        <w:t>来庁</w:t>
      </w:r>
      <w:r w:rsidR="00C6518E">
        <w:rPr>
          <w:rFonts w:hint="eastAsia"/>
          <w:sz w:val="24"/>
          <w:szCs w:val="24"/>
        </w:rPr>
        <w:t>される</w:t>
      </w:r>
      <w:r w:rsidR="00C66017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は県道</w:t>
      </w:r>
      <w:r w:rsidR="00487BFD">
        <w:rPr>
          <w:rFonts w:hint="eastAsia"/>
          <w:sz w:val="24"/>
          <w:szCs w:val="24"/>
        </w:rPr>
        <w:t>から</w:t>
      </w:r>
      <w:r w:rsidR="00C66017">
        <w:rPr>
          <w:rFonts w:hint="eastAsia"/>
          <w:sz w:val="24"/>
          <w:szCs w:val="24"/>
        </w:rPr>
        <w:t>急峻な坂道を上ることにな</w:t>
      </w:r>
      <w:r>
        <w:rPr>
          <w:rFonts w:hint="eastAsia"/>
          <w:sz w:val="24"/>
          <w:szCs w:val="24"/>
        </w:rPr>
        <w:t>るため、子供、お年寄りなどの交通弱者に不便を掛けます。</w:t>
      </w:r>
    </w:p>
    <w:p w:rsidR="00487BFD" w:rsidRDefault="007833C7" w:rsidP="00C66017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積雪</w:t>
      </w:r>
      <w:r w:rsidR="00487BFD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の</w:t>
      </w:r>
      <w:r w:rsidR="00487BFD">
        <w:rPr>
          <w:rFonts w:hint="eastAsia"/>
          <w:sz w:val="24"/>
          <w:szCs w:val="24"/>
        </w:rPr>
        <w:t>滑り止等の対策が必要と思われます。</w:t>
      </w:r>
    </w:p>
    <w:p w:rsidR="00DD57DB" w:rsidRDefault="005E532D" w:rsidP="00C660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C6518E">
        <w:rPr>
          <w:rFonts w:hint="eastAsia"/>
          <w:sz w:val="24"/>
          <w:szCs w:val="24"/>
        </w:rPr>
        <w:t>窓口、会議等</w:t>
      </w:r>
      <w:r w:rsidR="00C66017">
        <w:rPr>
          <w:rFonts w:hint="eastAsia"/>
          <w:sz w:val="24"/>
          <w:szCs w:val="24"/>
        </w:rPr>
        <w:t>で</w:t>
      </w:r>
      <w:r w:rsidR="008C155E">
        <w:rPr>
          <w:rFonts w:hint="eastAsia"/>
          <w:sz w:val="24"/>
          <w:szCs w:val="24"/>
        </w:rPr>
        <w:t>支所</w:t>
      </w:r>
      <w:r>
        <w:rPr>
          <w:rFonts w:hint="eastAsia"/>
          <w:sz w:val="24"/>
          <w:szCs w:val="24"/>
        </w:rPr>
        <w:t>を利用される方のほとんどは車で来庁されます。また、災害時には警察、消防団</w:t>
      </w:r>
      <w:r w:rsidR="007B289F">
        <w:rPr>
          <w:rFonts w:hint="eastAsia"/>
          <w:sz w:val="24"/>
          <w:szCs w:val="24"/>
        </w:rPr>
        <w:t>など</w:t>
      </w:r>
      <w:r>
        <w:rPr>
          <w:rFonts w:hint="eastAsia"/>
          <w:sz w:val="24"/>
          <w:szCs w:val="24"/>
        </w:rPr>
        <w:t>の</w:t>
      </w:r>
      <w:r w:rsidR="00C6518E">
        <w:rPr>
          <w:rFonts w:hint="eastAsia"/>
          <w:sz w:val="24"/>
          <w:szCs w:val="24"/>
        </w:rPr>
        <w:t>関係者や避難者、緊急物資搬入</w:t>
      </w:r>
      <w:r w:rsidR="00C66017">
        <w:rPr>
          <w:rFonts w:hint="eastAsia"/>
          <w:sz w:val="24"/>
          <w:szCs w:val="24"/>
        </w:rPr>
        <w:t>など多くの駐車スペース</w:t>
      </w:r>
      <w:r w:rsidR="001A109C">
        <w:rPr>
          <w:rFonts w:hint="eastAsia"/>
          <w:sz w:val="24"/>
          <w:szCs w:val="24"/>
        </w:rPr>
        <w:t>が必要</w:t>
      </w:r>
      <w:r w:rsidR="007B289F">
        <w:rPr>
          <w:rFonts w:hint="eastAsia"/>
          <w:sz w:val="24"/>
          <w:szCs w:val="24"/>
        </w:rPr>
        <w:t>となります</w:t>
      </w:r>
      <w:r w:rsidR="001A109C">
        <w:rPr>
          <w:rFonts w:hint="eastAsia"/>
          <w:sz w:val="24"/>
          <w:szCs w:val="24"/>
        </w:rPr>
        <w:t>。</w:t>
      </w:r>
      <w:r w:rsidR="00C66017">
        <w:rPr>
          <w:rFonts w:hint="eastAsia"/>
          <w:sz w:val="24"/>
          <w:szCs w:val="24"/>
        </w:rPr>
        <w:t>しかし、現在は校舎周りに少し駐車ができるのみで、抜本的な駐車場対策が必要です。</w:t>
      </w:r>
    </w:p>
    <w:p w:rsidR="00487BFD" w:rsidRPr="00487BFD" w:rsidRDefault="006E683A" w:rsidP="009D21D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市道沿いに駐車場（４１台）がありますが、これは学校</w:t>
      </w:r>
      <w:r w:rsidR="00DD57DB">
        <w:rPr>
          <w:rFonts w:hint="eastAsia"/>
          <w:sz w:val="24"/>
          <w:szCs w:val="24"/>
        </w:rPr>
        <w:t>の駐車場です</w:t>
      </w:r>
      <w:r w:rsidR="003F302B">
        <w:rPr>
          <w:rFonts w:hint="eastAsia"/>
          <w:sz w:val="24"/>
          <w:szCs w:val="24"/>
        </w:rPr>
        <w:t>。</w:t>
      </w:r>
    </w:p>
    <w:p w:rsidR="00487BFD" w:rsidRDefault="00487BFD" w:rsidP="00487BFD">
      <w:pPr>
        <w:rPr>
          <w:sz w:val="24"/>
          <w:szCs w:val="24"/>
        </w:rPr>
      </w:pPr>
    </w:p>
    <w:p w:rsidR="00487BFD" w:rsidRDefault="008F3E20" w:rsidP="00487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87BFD">
        <w:rPr>
          <w:rFonts w:hint="eastAsia"/>
          <w:sz w:val="24"/>
          <w:szCs w:val="24"/>
        </w:rPr>
        <w:t xml:space="preserve">　検討結果</w:t>
      </w:r>
    </w:p>
    <w:p w:rsidR="00224422" w:rsidRPr="001533AC" w:rsidRDefault="00AE20F6" w:rsidP="00931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部中学校を総合支所として活用するには、上記</w:t>
      </w:r>
      <w:r w:rsidR="00487BFD">
        <w:rPr>
          <w:rFonts w:hint="eastAsia"/>
          <w:sz w:val="24"/>
          <w:szCs w:val="24"/>
        </w:rPr>
        <w:t>の課題をクリアする必要があります。総合支所は市民サービス・防災の拠点として</w:t>
      </w:r>
      <w:r>
        <w:rPr>
          <w:rFonts w:hint="eastAsia"/>
          <w:sz w:val="24"/>
          <w:szCs w:val="24"/>
        </w:rPr>
        <w:t>ユニバーサルデザインを重視した</w:t>
      </w:r>
      <w:r w:rsidR="00487BFD">
        <w:rPr>
          <w:rFonts w:hint="eastAsia"/>
          <w:sz w:val="24"/>
          <w:szCs w:val="24"/>
        </w:rPr>
        <w:t>整備を行う必要があることから、福部中学校の活用は行わず、現庁舎を中心とした整備を進めて行くこととします。</w:t>
      </w:r>
    </w:p>
    <w:sectPr w:rsidR="00224422" w:rsidRPr="001533AC" w:rsidSect="00487BFD">
      <w:pgSz w:w="11906" w:h="16838" w:code="9"/>
      <w:pgMar w:top="851" w:right="1701" w:bottom="56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FA" w:rsidRDefault="00515FFA" w:rsidP="00253EFD">
      <w:r>
        <w:separator/>
      </w:r>
    </w:p>
  </w:endnote>
  <w:endnote w:type="continuationSeparator" w:id="0">
    <w:p w:rsidR="00515FFA" w:rsidRDefault="00515FFA" w:rsidP="0025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FA" w:rsidRDefault="00515FFA" w:rsidP="00253EFD">
      <w:r>
        <w:separator/>
      </w:r>
    </w:p>
  </w:footnote>
  <w:footnote w:type="continuationSeparator" w:id="0">
    <w:p w:rsidR="00515FFA" w:rsidRDefault="00515FFA" w:rsidP="0025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A1"/>
    <w:rsid w:val="00001302"/>
    <w:rsid w:val="000013BC"/>
    <w:rsid w:val="00042ED3"/>
    <w:rsid w:val="00044415"/>
    <w:rsid w:val="00046E12"/>
    <w:rsid w:val="0005106C"/>
    <w:rsid w:val="00057DE4"/>
    <w:rsid w:val="00062A78"/>
    <w:rsid w:val="000642CA"/>
    <w:rsid w:val="00076540"/>
    <w:rsid w:val="000829EA"/>
    <w:rsid w:val="00084AE7"/>
    <w:rsid w:val="000A1E73"/>
    <w:rsid w:val="000A7BB0"/>
    <w:rsid w:val="000B58C0"/>
    <w:rsid w:val="000B78BC"/>
    <w:rsid w:val="000C4B47"/>
    <w:rsid w:val="000D02AD"/>
    <w:rsid w:val="000D5116"/>
    <w:rsid w:val="000F2EDE"/>
    <w:rsid w:val="000F6C78"/>
    <w:rsid w:val="00100E5F"/>
    <w:rsid w:val="00107E2F"/>
    <w:rsid w:val="00117C64"/>
    <w:rsid w:val="0012034C"/>
    <w:rsid w:val="00120942"/>
    <w:rsid w:val="0013314E"/>
    <w:rsid w:val="00133A73"/>
    <w:rsid w:val="00141485"/>
    <w:rsid w:val="001471C2"/>
    <w:rsid w:val="001533AC"/>
    <w:rsid w:val="001535CD"/>
    <w:rsid w:val="00155984"/>
    <w:rsid w:val="00170653"/>
    <w:rsid w:val="001731D7"/>
    <w:rsid w:val="001733EA"/>
    <w:rsid w:val="0018627E"/>
    <w:rsid w:val="00191D54"/>
    <w:rsid w:val="001A07FA"/>
    <w:rsid w:val="001A109C"/>
    <w:rsid w:val="001B7192"/>
    <w:rsid w:val="001C0DE8"/>
    <w:rsid w:val="001C6366"/>
    <w:rsid w:val="001C7DD9"/>
    <w:rsid w:val="001F6E37"/>
    <w:rsid w:val="0020246E"/>
    <w:rsid w:val="00203227"/>
    <w:rsid w:val="00203E49"/>
    <w:rsid w:val="00207642"/>
    <w:rsid w:val="00210F9F"/>
    <w:rsid w:val="00213669"/>
    <w:rsid w:val="00215112"/>
    <w:rsid w:val="002212A1"/>
    <w:rsid w:val="00223F9C"/>
    <w:rsid w:val="00224422"/>
    <w:rsid w:val="002330B2"/>
    <w:rsid w:val="00237DF7"/>
    <w:rsid w:val="00246C81"/>
    <w:rsid w:val="0024733E"/>
    <w:rsid w:val="00253EFD"/>
    <w:rsid w:val="00255EA8"/>
    <w:rsid w:val="00263D63"/>
    <w:rsid w:val="00263EA4"/>
    <w:rsid w:val="002A398D"/>
    <w:rsid w:val="002A6D52"/>
    <w:rsid w:val="002B1821"/>
    <w:rsid w:val="002B338B"/>
    <w:rsid w:val="002B51D0"/>
    <w:rsid w:val="002C02AE"/>
    <w:rsid w:val="002F4933"/>
    <w:rsid w:val="002F6E78"/>
    <w:rsid w:val="00300B2C"/>
    <w:rsid w:val="0030569B"/>
    <w:rsid w:val="00307F84"/>
    <w:rsid w:val="00321222"/>
    <w:rsid w:val="00334394"/>
    <w:rsid w:val="003379B1"/>
    <w:rsid w:val="0035706E"/>
    <w:rsid w:val="00366E41"/>
    <w:rsid w:val="00366EFB"/>
    <w:rsid w:val="00383592"/>
    <w:rsid w:val="00396AEB"/>
    <w:rsid w:val="003A04CA"/>
    <w:rsid w:val="003A77C6"/>
    <w:rsid w:val="003B0A8D"/>
    <w:rsid w:val="003B1408"/>
    <w:rsid w:val="003C1D85"/>
    <w:rsid w:val="003D31EC"/>
    <w:rsid w:val="003F302B"/>
    <w:rsid w:val="0041459D"/>
    <w:rsid w:val="00421E2A"/>
    <w:rsid w:val="00424F22"/>
    <w:rsid w:val="004252AD"/>
    <w:rsid w:val="0042601A"/>
    <w:rsid w:val="00427522"/>
    <w:rsid w:val="0043583B"/>
    <w:rsid w:val="004362D0"/>
    <w:rsid w:val="00441C93"/>
    <w:rsid w:val="00463A18"/>
    <w:rsid w:val="0047179C"/>
    <w:rsid w:val="0048271F"/>
    <w:rsid w:val="00484487"/>
    <w:rsid w:val="00487BFD"/>
    <w:rsid w:val="00487FBE"/>
    <w:rsid w:val="004A009C"/>
    <w:rsid w:val="004A5CB4"/>
    <w:rsid w:val="004B544C"/>
    <w:rsid w:val="004E4939"/>
    <w:rsid w:val="004F1AA0"/>
    <w:rsid w:val="00504A7F"/>
    <w:rsid w:val="0050505F"/>
    <w:rsid w:val="005078BE"/>
    <w:rsid w:val="00515FFA"/>
    <w:rsid w:val="005376D8"/>
    <w:rsid w:val="00541A42"/>
    <w:rsid w:val="00544F79"/>
    <w:rsid w:val="0054527C"/>
    <w:rsid w:val="00547C1C"/>
    <w:rsid w:val="005520A1"/>
    <w:rsid w:val="00557C1A"/>
    <w:rsid w:val="00566B0B"/>
    <w:rsid w:val="0057389C"/>
    <w:rsid w:val="00574367"/>
    <w:rsid w:val="005745D0"/>
    <w:rsid w:val="00581CDF"/>
    <w:rsid w:val="00583288"/>
    <w:rsid w:val="00585CDA"/>
    <w:rsid w:val="005A602E"/>
    <w:rsid w:val="005B7886"/>
    <w:rsid w:val="005C7B1C"/>
    <w:rsid w:val="005E19AE"/>
    <w:rsid w:val="005E4F90"/>
    <w:rsid w:val="005E532D"/>
    <w:rsid w:val="005E567A"/>
    <w:rsid w:val="005E661C"/>
    <w:rsid w:val="005F3D9B"/>
    <w:rsid w:val="00602F08"/>
    <w:rsid w:val="006044DA"/>
    <w:rsid w:val="00625BC8"/>
    <w:rsid w:val="0063786A"/>
    <w:rsid w:val="0064332E"/>
    <w:rsid w:val="00652AE2"/>
    <w:rsid w:val="00653261"/>
    <w:rsid w:val="00680EF6"/>
    <w:rsid w:val="00691A83"/>
    <w:rsid w:val="00693166"/>
    <w:rsid w:val="006A0776"/>
    <w:rsid w:val="006A7EE2"/>
    <w:rsid w:val="006C6C24"/>
    <w:rsid w:val="006D1376"/>
    <w:rsid w:val="006D5589"/>
    <w:rsid w:val="006D5822"/>
    <w:rsid w:val="006E2070"/>
    <w:rsid w:val="006E67AF"/>
    <w:rsid w:val="006E683A"/>
    <w:rsid w:val="006F2A88"/>
    <w:rsid w:val="0070313A"/>
    <w:rsid w:val="007033FD"/>
    <w:rsid w:val="00707717"/>
    <w:rsid w:val="00717DED"/>
    <w:rsid w:val="007217C0"/>
    <w:rsid w:val="007306DA"/>
    <w:rsid w:val="00741E14"/>
    <w:rsid w:val="00742236"/>
    <w:rsid w:val="007436B7"/>
    <w:rsid w:val="00745D11"/>
    <w:rsid w:val="00746ADF"/>
    <w:rsid w:val="00750536"/>
    <w:rsid w:val="00751AB0"/>
    <w:rsid w:val="0076501A"/>
    <w:rsid w:val="00765094"/>
    <w:rsid w:val="00775AB2"/>
    <w:rsid w:val="007829F2"/>
    <w:rsid w:val="00782E69"/>
    <w:rsid w:val="007833C7"/>
    <w:rsid w:val="00790D08"/>
    <w:rsid w:val="007914CC"/>
    <w:rsid w:val="007A6300"/>
    <w:rsid w:val="007B289F"/>
    <w:rsid w:val="007C4990"/>
    <w:rsid w:val="007D2BAE"/>
    <w:rsid w:val="007E27F8"/>
    <w:rsid w:val="007E2C27"/>
    <w:rsid w:val="007E39FE"/>
    <w:rsid w:val="007E653F"/>
    <w:rsid w:val="007F7C00"/>
    <w:rsid w:val="0080233F"/>
    <w:rsid w:val="00804CC7"/>
    <w:rsid w:val="00826F0D"/>
    <w:rsid w:val="008544A0"/>
    <w:rsid w:val="008579A2"/>
    <w:rsid w:val="00862C66"/>
    <w:rsid w:val="008657EE"/>
    <w:rsid w:val="00871131"/>
    <w:rsid w:val="00871AD3"/>
    <w:rsid w:val="008746D1"/>
    <w:rsid w:val="00881CE5"/>
    <w:rsid w:val="00896C7D"/>
    <w:rsid w:val="008B1860"/>
    <w:rsid w:val="008B5143"/>
    <w:rsid w:val="008C155E"/>
    <w:rsid w:val="008C699F"/>
    <w:rsid w:val="008D2079"/>
    <w:rsid w:val="008D24EB"/>
    <w:rsid w:val="008D34EB"/>
    <w:rsid w:val="008D4275"/>
    <w:rsid w:val="008F3E20"/>
    <w:rsid w:val="008F6C8A"/>
    <w:rsid w:val="00901789"/>
    <w:rsid w:val="00901C2B"/>
    <w:rsid w:val="00902E1C"/>
    <w:rsid w:val="00903A67"/>
    <w:rsid w:val="0090433C"/>
    <w:rsid w:val="00904A86"/>
    <w:rsid w:val="0093171B"/>
    <w:rsid w:val="009342CA"/>
    <w:rsid w:val="00945AF1"/>
    <w:rsid w:val="00952234"/>
    <w:rsid w:val="00955593"/>
    <w:rsid w:val="009614C7"/>
    <w:rsid w:val="00967196"/>
    <w:rsid w:val="00967365"/>
    <w:rsid w:val="0097303D"/>
    <w:rsid w:val="009732E7"/>
    <w:rsid w:val="00973A43"/>
    <w:rsid w:val="0098009B"/>
    <w:rsid w:val="009825C0"/>
    <w:rsid w:val="009962B0"/>
    <w:rsid w:val="00996953"/>
    <w:rsid w:val="009B22EE"/>
    <w:rsid w:val="009C26AB"/>
    <w:rsid w:val="009C55B5"/>
    <w:rsid w:val="009D21DB"/>
    <w:rsid w:val="009E398F"/>
    <w:rsid w:val="009F0478"/>
    <w:rsid w:val="009F6FFC"/>
    <w:rsid w:val="00A05EB9"/>
    <w:rsid w:val="00A20699"/>
    <w:rsid w:val="00A27C21"/>
    <w:rsid w:val="00A4489E"/>
    <w:rsid w:val="00A45C19"/>
    <w:rsid w:val="00A80228"/>
    <w:rsid w:val="00A84680"/>
    <w:rsid w:val="00AA04C5"/>
    <w:rsid w:val="00AA2A81"/>
    <w:rsid w:val="00AB5395"/>
    <w:rsid w:val="00AC18EB"/>
    <w:rsid w:val="00AC2090"/>
    <w:rsid w:val="00AC418C"/>
    <w:rsid w:val="00AE114D"/>
    <w:rsid w:val="00AE20F6"/>
    <w:rsid w:val="00AE21FF"/>
    <w:rsid w:val="00AE54BA"/>
    <w:rsid w:val="00B03646"/>
    <w:rsid w:val="00B074F9"/>
    <w:rsid w:val="00B22853"/>
    <w:rsid w:val="00B313C4"/>
    <w:rsid w:val="00B31D4C"/>
    <w:rsid w:val="00B4551D"/>
    <w:rsid w:val="00B47C13"/>
    <w:rsid w:val="00B47F21"/>
    <w:rsid w:val="00B56848"/>
    <w:rsid w:val="00B726D8"/>
    <w:rsid w:val="00B81C24"/>
    <w:rsid w:val="00B908A2"/>
    <w:rsid w:val="00B91436"/>
    <w:rsid w:val="00BB3E87"/>
    <w:rsid w:val="00BB52B5"/>
    <w:rsid w:val="00BC1B63"/>
    <w:rsid w:val="00BC71C8"/>
    <w:rsid w:val="00BF4E45"/>
    <w:rsid w:val="00BF5882"/>
    <w:rsid w:val="00C00BB0"/>
    <w:rsid w:val="00C05E6A"/>
    <w:rsid w:val="00C43162"/>
    <w:rsid w:val="00C437B9"/>
    <w:rsid w:val="00C43A89"/>
    <w:rsid w:val="00C522C2"/>
    <w:rsid w:val="00C6518E"/>
    <w:rsid w:val="00C66017"/>
    <w:rsid w:val="00C6678A"/>
    <w:rsid w:val="00C71475"/>
    <w:rsid w:val="00C843BB"/>
    <w:rsid w:val="00C93E54"/>
    <w:rsid w:val="00CA324F"/>
    <w:rsid w:val="00CA64A7"/>
    <w:rsid w:val="00CC09D6"/>
    <w:rsid w:val="00CD0E69"/>
    <w:rsid w:val="00CE7550"/>
    <w:rsid w:val="00CF302B"/>
    <w:rsid w:val="00CF4BB6"/>
    <w:rsid w:val="00CF536E"/>
    <w:rsid w:val="00CF6702"/>
    <w:rsid w:val="00CF6BB6"/>
    <w:rsid w:val="00D001FF"/>
    <w:rsid w:val="00D01AED"/>
    <w:rsid w:val="00D06650"/>
    <w:rsid w:val="00D06CEA"/>
    <w:rsid w:val="00D13978"/>
    <w:rsid w:val="00D40EA6"/>
    <w:rsid w:val="00D414E4"/>
    <w:rsid w:val="00D57DE9"/>
    <w:rsid w:val="00D63495"/>
    <w:rsid w:val="00D76E5B"/>
    <w:rsid w:val="00D80B58"/>
    <w:rsid w:val="00D87454"/>
    <w:rsid w:val="00D93615"/>
    <w:rsid w:val="00DB3F61"/>
    <w:rsid w:val="00DC7A61"/>
    <w:rsid w:val="00DD57DB"/>
    <w:rsid w:val="00DE11DC"/>
    <w:rsid w:val="00DF2674"/>
    <w:rsid w:val="00DF468A"/>
    <w:rsid w:val="00E305A3"/>
    <w:rsid w:val="00E45F84"/>
    <w:rsid w:val="00E52750"/>
    <w:rsid w:val="00E566C3"/>
    <w:rsid w:val="00E615A7"/>
    <w:rsid w:val="00E63348"/>
    <w:rsid w:val="00E7039B"/>
    <w:rsid w:val="00E737D3"/>
    <w:rsid w:val="00E86335"/>
    <w:rsid w:val="00EA17AB"/>
    <w:rsid w:val="00EB16CD"/>
    <w:rsid w:val="00EB3C7B"/>
    <w:rsid w:val="00EC075D"/>
    <w:rsid w:val="00EC16AC"/>
    <w:rsid w:val="00EC7246"/>
    <w:rsid w:val="00ED63E8"/>
    <w:rsid w:val="00EF1C28"/>
    <w:rsid w:val="00F00EB6"/>
    <w:rsid w:val="00F04AF4"/>
    <w:rsid w:val="00F10DD2"/>
    <w:rsid w:val="00F1141D"/>
    <w:rsid w:val="00F2139C"/>
    <w:rsid w:val="00F4350B"/>
    <w:rsid w:val="00F70B93"/>
    <w:rsid w:val="00F7747B"/>
    <w:rsid w:val="00F804F5"/>
    <w:rsid w:val="00F8705D"/>
    <w:rsid w:val="00F9296B"/>
    <w:rsid w:val="00F93668"/>
    <w:rsid w:val="00FA330C"/>
    <w:rsid w:val="00FB7D07"/>
    <w:rsid w:val="00FC281C"/>
    <w:rsid w:val="00FC70F3"/>
    <w:rsid w:val="00FC74A2"/>
    <w:rsid w:val="00FC76A9"/>
    <w:rsid w:val="00FF0C93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42CA"/>
  </w:style>
  <w:style w:type="character" w:customStyle="1" w:styleId="a4">
    <w:name w:val="日付 (文字)"/>
    <w:basedOn w:val="a0"/>
    <w:link w:val="a3"/>
    <w:uiPriority w:val="99"/>
    <w:semiHidden/>
    <w:rsid w:val="009342CA"/>
  </w:style>
  <w:style w:type="paragraph" w:styleId="a5">
    <w:name w:val="header"/>
    <w:basedOn w:val="a"/>
    <w:link w:val="a6"/>
    <w:uiPriority w:val="99"/>
    <w:unhideWhenUsed/>
    <w:rsid w:val="0025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EFD"/>
  </w:style>
  <w:style w:type="paragraph" w:styleId="a7">
    <w:name w:val="footer"/>
    <w:basedOn w:val="a"/>
    <w:link w:val="a8"/>
    <w:uiPriority w:val="99"/>
    <w:unhideWhenUsed/>
    <w:rsid w:val="00253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EFD"/>
  </w:style>
  <w:style w:type="paragraph" w:styleId="a9">
    <w:name w:val="Balloon Text"/>
    <w:basedOn w:val="a"/>
    <w:link w:val="aa"/>
    <w:uiPriority w:val="99"/>
    <w:semiHidden/>
    <w:unhideWhenUsed/>
    <w:rsid w:val="00B8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C2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2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43A8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43A89"/>
  </w:style>
  <w:style w:type="character" w:styleId="ae">
    <w:name w:val="footnote reference"/>
    <w:basedOn w:val="a0"/>
    <w:uiPriority w:val="99"/>
    <w:semiHidden/>
    <w:unhideWhenUsed/>
    <w:rsid w:val="00C43A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42CA"/>
  </w:style>
  <w:style w:type="character" w:customStyle="1" w:styleId="a4">
    <w:name w:val="日付 (文字)"/>
    <w:basedOn w:val="a0"/>
    <w:link w:val="a3"/>
    <w:uiPriority w:val="99"/>
    <w:semiHidden/>
    <w:rsid w:val="009342CA"/>
  </w:style>
  <w:style w:type="paragraph" w:styleId="a5">
    <w:name w:val="header"/>
    <w:basedOn w:val="a"/>
    <w:link w:val="a6"/>
    <w:uiPriority w:val="99"/>
    <w:unhideWhenUsed/>
    <w:rsid w:val="0025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EFD"/>
  </w:style>
  <w:style w:type="paragraph" w:styleId="a7">
    <w:name w:val="footer"/>
    <w:basedOn w:val="a"/>
    <w:link w:val="a8"/>
    <w:uiPriority w:val="99"/>
    <w:unhideWhenUsed/>
    <w:rsid w:val="00253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EFD"/>
  </w:style>
  <w:style w:type="paragraph" w:styleId="a9">
    <w:name w:val="Balloon Text"/>
    <w:basedOn w:val="a"/>
    <w:link w:val="aa"/>
    <w:uiPriority w:val="99"/>
    <w:semiHidden/>
    <w:unhideWhenUsed/>
    <w:rsid w:val="00B8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C2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2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43A8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43A89"/>
  </w:style>
  <w:style w:type="character" w:styleId="ae">
    <w:name w:val="footnote reference"/>
    <w:basedOn w:val="a0"/>
    <w:uiPriority w:val="99"/>
    <w:semiHidden/>
    <w:unhideWhenUsed/>
    <w:rsid w:val="00C43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03AF-3391-4059-95DA-CEEFAB4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admin</dc:creator>
  <cp:lastModifiedBy>鳥取市</cp:lastModifiedBy>
  <cp:revision>14</cp:revision>
  <cp:lastPrinted>2015-07-06T02:48:00Z</cp:lastPrinted>
  <dcterms:created xsi:type="dcterms:W3CDTF">2015-07-02T04:29:00Z</dcterms:created>
  <dcterms:modified xsi:type="dcterms:W3CDTF">2015-07-07T07:01:00Z</dcterms:modified>
</cp:coreProperties>
</file>